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E067ABA" w:rsidR="001729B4" w:rsidRPr="00694EB8" w:rsidRDefault="00DF522A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AÇAO TODO INCLUIDO  202</w:t>
            </w:r>
            <w:r w:rsidR="00C0226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153879">
        <w:trPr>
          <w:trHeight w:val="845"/>
        </w:trPr>
        <w:tc>
          <w:tcPr>
            <w:tcW w:w="11082" w:type="dxa"/>
            <w:gridSpan w:val="2"/>
            <w:vAlign w:val="center"/>
          </w:tcPr>
          <w:p w14:paraId="4ADD29B5" w14:textId="5BD750B4" w:rsidR="001729B4" w:rsidRPr="00DA2981" w:rsidRDefault="00DF522A" w:rsidP="00D81F9C">
            <w:pPr>
              <w:jc w:val="center"/>
              <w:rPr>
                <w:rFonts w:cstheme="minorHAnsi"/>
              </w:rPr>
            </w:pPr>
            <w:r w:rsidRPr="00DA2981">
              <w:rPr>
                <w:rFonts w:cstheme="minorHAnsi"/>
              </w:rPr>
              <w:t>Curaçao, una de las cinco islas de las Antillas Holandesas, es una curiosa mezcla de oportunidades para el turista, el empresario y el inversionista colombiano, por ser un eje estratégico en el Caribe, que mantiene aún la apariencia de una ciudad pueblo colonial holandés del siglo XVIII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153879">
        <w:trPr>
          <w:trHeight w:val="3741"/>
        </w:trPr>
        <w:tc>
          <w:tcPr>
            <w:tcW w:w="5400" w:type="dxa"/>
            <w:vAlign w:val="center"/>
          </w:tcPr>
          <w:p w14:paraId="1CD6A0EF" w14:textId="3C0076F1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iquetes aéreos: Bogotá – Curazao – Bogotá vía WINGO.</w:t>
            </w:r>
          </w:p>
          <w:p w14:paraId="72B22810" w14:textId="6AD27CD9" w:rsidR="000C511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Impuestos del tiquete y salida de los países.</w:t>
            </w:r>
          </w:p>
          <w:p w14:paraId="782FA984" w14:textId="0139A53B" w:rsidR="000C5118" w:rsidRDefault="000C5118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0C5118">
              <w:t>Traslados aeropuerto – hotel – aeropuerto en compartido</w:t>
            </w:r>
          </w:p>
          <w:p w14:paraId="79E63010" w14:textId="71830F1E" w:rsidR="0020157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Alojamiento</w:t>
            </w:r>
            <w:r w:rsidR="003504DB">
              <w:t xml:space="preserve"> </w:t>
            </w:r>
            <w:r w:rsidR="00C02266">
              <w:t>5</w:t>
            </w:r>
            <w:r w:rsidR="003504DB">
              <w:t xml:space="preserve"> días en el hotel seleccionado</w:t>
            </w:r>
          </w:p>
          <w:p w14:paraId="5D79DC72" w14:textId="1E237E79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Alimentación </w:t>
            </w:r>
            <w:r w:rsidR="00DA2981" w:rsidRPr="00DA2981">
              <w:t>según hotel seleccionado</w:t>
            </w:r>
            <w:r w:rsidRPr="00DA2981">
              <w:t>.</w:t>
            </w:r>
          </w:p>
          <w:p w14:paraId="270ADF4D" w14:textId="4343AA97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arjeta de asistencia médica para menores de 85 años.</w:t>
            </w:r>
          </w:p>
          <w:p w14:paraId="6725574D" w14:textId="57182467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2% fee bancario.</w:t>
            </w:r>
          </w:p>
          <w:p w14:paraId="1E930602" w14:textId="51ED377C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Propinas e impuestos hoteleros.</w:t>
            </w:r>
          </w:p>
          <w:p w14:paraId="095A36D3" w14:textId="4A01D70B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1 </w:t>
            </w:r>
            <w:r w:rsidR="000C5118" w:rsidRPr="00DA2981">
              <w:t>morral</w:t>
            </w:r>
            <w:r w:rsidRPr="00DA2981">
              <w:t xml:space="preserve"> o cartera (40x35x25 cm) el cual debe caber debajo del asiento del avión.</w:t>
            </w:r>
          </w:p>
          <w:p w14:paraId="20AFAAB3" w14:textId="6EB247B7" w:rsidR="00552D49" w:rsidRPr="00DA2981" w:rsidRDefault="00DF522A" w:rsidP="00D23A93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Maleta de bodega de 23 Kg.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0F15896" w14:textId="23227311" w:rsidR="009F43B5" w:rsidRPr="00DA2981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</w:tc>
      </w:tr>
      <w:tr w:rsidR="00DA2981" w14:paraId="2D98EF63" w14:textId="77777777" w:rsidTr="00DA2981">
        <w:trPr>
          <w:trHeight w:val="55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3DA63DAD" w14:textId="7DC3F8F2" w:rsidR="00DA2981" w:rsidRPr="00DF522A" w:rsidRDefault="00DA2981" w:rsidP="00DA2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ODO INCLUIDO</w:t>
            </w:r>
          </w:p>
        </w:tc>
      </w:tr>
      <w:tr w:rsidR="00DA2981" w14:paraId="4DDE53BA" w14:textId="77777777" w:rsidTr="00D77575">
        <w:trPr>
          <w:trHeight w:val="1669"/>
        </w:trPr>
        <w:tc>
          <w:tcPr>
            <w:tcW w:w="11082" w:type="dxa"/>
            <w:gridSpan w:val="2"/>
            <w:vAlign w:val="center"/>
          </w:tcPr>
          <w:p w14:paraId="7E074921" w14:textId="68337315" w:rsidR="00DA2981" w:rsidRPr="00DA2981" w:rsidRDefault="002870EC" w:rsidP="00DA2981">
            <w:pPr>
              <w:pStyle w:val="Sinespaciado"/>
              <w:jc w:val="center"/>
              <w:rPr>
                <w:sz w:val="20"/>
                <w:szCs w:val="20"/>
              </w:rPr>
            </w:pPr>
            <w:r w:rsidRPr="00DA2981">
              <w:t>•</w:t>
            </w:r>
            <w:r w:rsidR="00DA2981" w:rsidRPr="00DF52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981" w:rsidRPr="00DA2981">
              <w:t>Desayunos, almuerzos y cenas diarios tipo buffet</w:t>
            </w:r>
          </w:p>
          <w:p w14:paraId="30B439CF" w14:textId="4B7FB9CA" w:rsidR="00DA2981" w:rsidRPr="00DA2981" w:rsidRDefault="00DA2981" w:rsidP="00DA2981">
            <w:pPr>
              <w:pStyle w:val="Sinespaciado"/>
              <w:jc w:val="center"/>
            </w:pPr>
            <w:r w:rsidRPr="00DA2981">
              <w:t>•  Snacks entre comidas.</w:t>
            </w:r>
          </w:p>
          <w:p w14:paraId="0D1A7E0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Bebidas y licores ilimitados (+18).</w:t>
            </w:r>
          </w:p>
          <w:p w14:paraId="4C60FB5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Actividades Shows de entretenimiento Diurno y Nocturno.</w:t>
            </w:r>
          </w:p>
          <w:p w14:paraId="3F968EDF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Toallas para la playa y las piscinas.</w:t>
            </w:r>
          </w:p>
          <w:p w14:paraId="26E8D91F" w14:textId="5E1FDA60" w:rsidR="00DA2981" w:rsidRPr="00DA2981" w:rsidRDefault="00DA2981" w:rsidP="00DA298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981">
              <w:t>•  Deportes acuáticos no motorizados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D40070" w14:textId="77777777" w:rsidR="00153879" w:rsidRDefault="00153879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C270EB" w14:textId="77777777" w:rsidR="00D77575" w:rsidRDefault="00D7757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1A6E92" w14:textId="77777777" w:rsidR="00D77575" w:rsidRDefault="00D77575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2DFFDD73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7AA8938D" w14:textId="04531A73" w:rsidR="00DA2981" w:rsidRDefault="00FE67EB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DA298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todo incluido</w:t>
      </w:r>
    </w:p>
    <w:p w14:paraId="4663A3E2" w14:textId="77777777" w:rsidR="00B00F12" w:rsidRPr="00AF18E8" w:rsidRDefault="00B00F12" w:rsidP="00AF18E8">
      <w:pPr>
        <w:pStyle w:val="Sinespaciado"/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9FD45D3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3FA3" w:rsidRPr="000F7502" w14:paraId="0B4B4159" w14:textId="77777777" w:rsidTr="00DE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11575F43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0E9FC91F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8A679D" w:rsidRPr="000F7502" w14:paraId="60F7EB9A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C70BF77" w14:textId="7FB20A0F" w:rsidR="008A679D" w:rsidRPr="00C02266" w:rsidRDefault="008A679D" w:rsidP="008A679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y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6E2F5E" w14:textId="78429B93" w:rsidR="008A679D" w:rsidRPr="00C02266" w:rsidRDefault="008A679D" w:rsidP="008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C072E" w14:textId="2E573EDB" w:rsidR="008A679D" w:rsidRPr="00C02266" w:rsidRDefault="008A679D" w:rsidP="008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C6E57" w14:textId="64131320" w:rsidR="008A679D" w:rsidRPr="00C02266" w:rsidRDefault="008A679D" w:rsidP="008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1D866" w14:textId="5FDB26EA" w:rsidR="008A679D" w:rsidRPr="008A679D" w:rsidRDefault="008A679D" w:rsidP="008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679D">
              <w:rPr>
                <w:rFonts w:cs="Arial"/>
                <w:sz w:val="20"/>
                <w:szCs w:val="20"/>
              </w:rPr>
              <w:t>$ 1.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77DE5" w14:textId="57586EDD" w:rsidR="008A679D" w:rsidRPr="008A679D" w:rsidRDefault="008A679D" w:rsidP="008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679D">
              <w:rPr>
                <w:rFonts w:cs="Arial"/>
                <w:sz w:val="20"/>
                <w:szCs w:val="20"/>
              </w:rPr>
              <w:t>$ 1.0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B5A6EA" w14:textId="4001F339" w:rsidR="008A679D" w:rsidRPr="008A679D" w:rsidRDefault="008A679D" w:rsidP="008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679D">
              <w:rPr>
                <w:rFonts w:cs="Arial"/>
                <w:sz w:val="20"/>
                <w:szCs w:val="20"/>
              </w:rPr>
              <w:t>$ 1.0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D127FD" w14:textId="1FB35441" w:rsidR="008A679D" w:rsidRPr="008A679D" w:rsidRDefault="008A679D" w:rsidP="008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679D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39409D2F" w14:textId="77777777" w:rsidR="00D23A93" w:rsidRDefault="00D23A93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0E0106E" w14:textId="77777777" w:rsidR="00D23A93" w:rsidRDefault="00D23A93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7BB41AB" w14:textId="7EDAF46E" w:rsidR="00B11A3E" w:rsidRPr="00DA2981" w:rsidRDefault="00B11A3E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A29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  <w:t>CORENDON MANGROVE BEACH RESORT (5*)</w:t>
      </w:r>
    </w:p>
    <w:p w14:paraId="05D2FCE4" w14:textId="77777777" w:rsidR="00B11A3E" w:rsidRPr="002870EC" w:rsidRDefault="00B11A3E" w:rsidP="00B11A3E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A3C5A0C" w14:textId="77777777" w:rsidR="00B11A3E" w:rsidRDefault="00B11A3E" w:rsidP="00B11A3E">
      <w:pPr>
        <w:pStyle w:val="Sinespaciado"/>
        <w:rPr>
          <w:bdr w:val="none" w:sz="0" w:space="0" w:color="auto" w:frame="1"/>
          <w:lang w:eastAsia="es-CO"/>
        </w:rPr>
      </w:pPr>
    </w:p>
    <w:p w14:paraId="48574012" w14:textId="77777777" w:rsidR="00B11A3E" w:rsidRDefault="00B11A3E" w:rsidP="00B11A3E">
      <w:pPr>
        <w:pStyle w:val="Sinespaciado"/>
        <w:rPr>
          <w:rFonts w:eastAsia="Times New Roman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3B397C40" wp14:editId="27608482">
            <wp:extent cx="5612130" cy="1168400"/>
            <wp:effectExtent l="0" t="0" r="7620" b="0"/>
            <wp:docPr id="1839339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9925" name="Imagen 18393399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D7D7" w14:textId="77777777" w:rsidR="00B11A3E" w:rsidRDefault="00B11A3E" w:rsidP="00B11A3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37024320" w14:textId="77777777" w:rsidR="00B11A3E" w:rsidRDefault="00B11A3E" w:rsidP="00B11A3E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6CD5EB4E" w14:textId="77777777" w:rsidR="00B11A3E" w:rsidRPr="00FB0D54" w:rsidRDefault="00B11A3E" w:rsidP="00B11A3E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65B0F084" w14:textId="77777777" w:rsidR="00B11A3E" w:rsidRDefault="00B11A3E" w:rsidP="00B11A3E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11A3E" w:rsidRPr="000F7502" w14:paraId="081707F5" w14:textId="77777777" w:rsidTr="0037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07E86B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6C435C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610F3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49289CD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BD53DE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472FA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FD23B7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95006D6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23140A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2C4845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35FE7" w:rsidRPr="000F7502" w14:paraId="14E29DB5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F1E829A" w14:textId="1B48FD9D" w:rsidR="00635FE7" w:rsidRPr="00C02266" w:rsidRDefault="00D23A93" w:rsidP="00635FE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8A679D"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8A679D">
              <w:rPr>
                <w:rFonts w:cs="Arial"/>
                <w:b w:val="0"/>
                <w:bCs w:val="0"/>
                <w:sz w:val="20"/>
                <w:szCs w:val="20"/>
              </w:rPr>
              <w:t>May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851C18" w14:textId="050CB650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93AFDE" w14:textId="53BADE46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EA7E5" w14:textId="400A0B10" w:rsidR="00635FE7" w:rsidRPr="00C02266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BEAA3" w14:textId="307014F6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8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3F04" w14:textId="56E0EBFF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BF4116" w14:textId="4B1A287C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30D185" w14:textId="3E9D7889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E48D5A9" w14:textId="77777777" w:rsidR="00B11A3E" w:rsidRDefault="00B11A3E" w:rsidP="00B11A3E">
      <w:pPr>
        <w:pStyle w:val="Sinespaciado"/>
      </w:pPr>
    </w:p>
    <w:p w14:paraId="6954B21B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01F901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5B2CED1" w14:textId="77777777" w:rsidR="00D77575" w:rsidRDefault="00D77575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9E930D" w14:textId="77777777" w:rsidR="00D77575" w:rsidRDefault="00D77575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E0FE99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3CF809" w14:textId="77777777" w:rsidR="00D77575" w:rsidRDefault="00D77575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D4BF23" w14:textId="77777777" w:rsidR="00635FE7" w:rsidRDefault="00635FE7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0A93F0" w14:textId="09BA8730" w:rsidR="00963FA3" w:rsidRPr="00393406" w:rsidRDefault="00AA2D0B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THE RIF AT MANGROVE BEACH (</w:t>
      </w:r>
      <w:r w:rsidR="00DA2981"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3B6B4BDD" w14:textId="09440A6C" w:rsidR="00DA2981" w:rsidRPr="00DA2981" w:rsidRDefault="00FE67EB" w:rsidP="00DA298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DA2981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85707D2" w14:textId="77777777" w:rsidR="00534ED4" w:rsidRPr="00AF18E8" w:rsidRDefault="00534ED4" w:rsidP="00AF18E8">
      <w:pPr>
        <w:pStyle w:val="Sinespaciado"/>
      </w:pPr>
    </w:p>
    <w:p w14:paraId="14FE92B4" w14:textId="3785376D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  <w:r>
        <w:rPr>
          <w:noProof/>
          <w:bdr w:val="none" w:sz="0" w:space="0" w:color="auto" w:frame="1"/>
          <w:lang w:eastAsia="es-CO"/>
        </w:rPr>
        <w:drawing>
          <wp:inline distT="0" distB="0" distL="0" distR="0" wp14:anchorId="0CAC19CE" wp14:editId="047B4039">
            <wp:extent cx="5612130" cy="1168400"/>
            <wp:effectExtent l="0" t="0" r="7620" b="0"/>
            <wp:docPr id="44488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723" name="Imagen 4448827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791" w14:textId="77777777" w:rsidR="00E17AE4" w:rsidRDefault="00E17AE4" w:rsidP="002870EC">
      <w:pPr>
        <w:pStyle w:val="Sinespaciado"/>
        <w:rPr>
          <w:bdr w:val="none" w:sz="0" w:space="0" w:color="auto" w:frame="1"/>
          <w:lang w:eastAsia="es-CO"/>
        </w:rPr>
      </w:pPr>
    </w:p>
    <w:p w14:paraId="3140D81A" w14:textId="77777777" w:rsidR="00AA2D0B" w:rsidRDefault="00AA2D0B" w:rsidP="002870EC">
      <w:pPr>
        <w:pStyle w:val="Sinespaciado"/>
        <w:jc w:val="center"/>
        <w:rPr>
          <w:b/>
          <w:sz w:val="24"/>
          <w:szCs w:val="24"/>
          <w:lang w:eastAsia="es-CO"/>
        </w:rPr>
      </w:pPr>
      <w:r w:rsidRPr="002870EC">
        <w:rPr>
          <w:b/>
          <w:sz w:val="24"/>
          <w:szCs w:val="24"/>
          <w:lang w:eastAsia="es-CO"/>
        </w:rPr>
        <w:t>PRECIO POR PERSONA EN DÓLARES AMERICANOS.</w:t>
      </w:r>
    </w:p>
    <w:p w14:paraId="4BA84EEC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1FAF229B" w14:textId="77777777" w:rsidR="00AA2D0B" w:rsidRDefault="00AA2D0B" w:rsidP="002870EC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C02266" w:rsidRPr="000F7502" w14:paraId="0FF8B794" w14:textId="655F4748" w:rsidTr="00C0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CF60E3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C4B05E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AEE01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DD69E74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D899D68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6893BE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8CEB1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1E410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B0A200" w14:textId="7EB77ADF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6F439D5C" w14:textId="56D44291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35FE7" w:rsidRPr="000F7502" w14:paraId="00C80921" w14:textId="77777777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DDDC6B1" w14:textId="61442561" w:rsidR="00635FE7" w:rsidRPr="00C02266" w:rsidRDefault="00D23A93" w:rsidP="00635FE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8A679D"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8A679D">
              <w:rPr>
                <w:rFonts w:cs="Arial"/>
                <w:b w:val="0"/>
                <w:bCs w:val="0"/>
                <w:sz w:val="20"/>
                <w:szCs w:val="20"/>
              </w:rPr>
              <w:t>May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1C4885" w14:textId="24CF0E0A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16F673" w14:textId="365A565F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97557" w14:textId="2ABF5F13" w:rsidR="00635FE7" w:rsidRPr="00C02266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176319" w14:textId="2848BE1F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9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417D6A" w14:textId="2BAB1DB7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4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752259" w14:textId="2FCAFD89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B39E2E" w14:textId="11584E66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A459F6A" w14:textId="77777777" w:rsidR="005045B1" w:rsidRDefault="005045B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CEF74A8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43E6956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0C5613D" w14:textId="77777777" w:rsidR="00D23A93" w:rsidRDefault="00D23A93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06FF19B8" w14:textId="77777777" w:rsidR="00D23A93" w:rsidRDefault="00D23A93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CC5C70A" w14:textId="77777777" w:rsidR="005045B1" w:rsidRPr="00FB0D54" w:rsidRDefault="005045B1" w:rsidP="002870EC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70845260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397C9CF3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04E7D526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4E72B8" w:rsidP="004E72B8">
            <w:pPr>
              <w:jc w:val="center"/>
              <w:rPr>
                <w:b/>
              </w:rPr>
            </w:pPr>
            <w:hyperlink r:id="rId11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5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4F3FEBFF" w14:textId="77777777" w:rsidR="004E72B8" w:rsidRPr="00E37A93" w:rsidRDefault="004E72B8" w:rsidP="004E72B8">
            <w:pPr>
              <w:rPr>
                <w:sz w:val="20"/>
                <w:szCs w:val="20"/>
              </w:rPr>
            </w:pP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153879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6FA9" w14:textId="77777777" w:rsidR="001144C0" w:rsidRDefault="001144C0" w:rsidP="00FA60C3">
      <w:pPr>
        <w:spacing w:after="0" w:line="240" w:lineRule="auto"/>
      </w:pPr>
      <w:r>
        <w:separator/>
      </w:r>
    </w:p>
  </w:endnote>
  <w:endnote w:type="continuationSeparator" w:id="0">
    <w:p w14:paraId="3727E5E7" w14:textId="77777777" w:rsidR="001144C0" w:rsidRDefault="001144C0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D30F" w14:textId="77777777" w:rsidR="001144C0" w:rsidRDefault="001144C0" w:rsidP="00FA60C3">
      <w:pPr>
        <w:spacing w:after="0" w:line="240" w:lineRule="auto"/>
      </w:pPr>
      <w:r>
        <w:separator/>
      </w:r>
    </w:p>
  </w:footnote>
  <w:footnote w:type="continuationSeparator" w:id="0">
    <w:p w14:paraId="15F61250" w14:textId="77777777" w:rsidR="001144C0" w:rsidRDefault="001144C0" w:rsidP="00FA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091D"/>
    <w:multiLevelType w:val="hybridMultilevel"/>
    <w:tmpl w:val="95845B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339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37D07"/>
    <w:rsid w:val="0005411F"/>
    <w:rsid w:val="00080956"/>
    <w:rsid w:val="000848C5"/>
    <w:rsid w:val="00092695"/>
    <w:rsid w:val="000A2371"/>
    <w:rsid w:val="000A45FA"/>
    <w:rsid w:val="000C5118"/>
    <w:rsid w:val="000E0015"/>
    <w:rsid w:val="000E26CE"/>
    <w:rsid w:val="000E6FF3"/>
    <w:rsid w:val="000F58B2"/>
    <w:rsid w:val="000F7502"/>
    <w:rsid w:val="00102009"/>
    <w:rsid w:val="001144C0"/>
    <w:rsid w:val="00121F1E"/>
    <w:rsid w:val="0012357F"/>
    <w:rsid w:val="0013566E"/>
    <w:rsid w:val="00153243"/>
    <w:rsid w:val="00153879"/>
    <w:rsid w:val="0015609D"/>
    <w:rsid w:val="001729B4"/>
    <w:rsid w:val="00186FAE"/>
    <w:rsid w:val="001B334D"/>
    <w:rsid w:val="001B6089"/>
    <w:rsid w:val="001D73D3"/>
    <w:rsid w:val="00201578"/>
    <w:rsid w:val="0021700A"/>
    <w:rsid w:val="00244BC7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04DB"/>
    <w:rsid w:val="003514E7"/>
    <w:rsid w:val="00355782"/>
    <w:rsid w:val="00393406"/>
    <w:rsid w:val="003A3B5D"/>
    <w:rsid w:val="003C0E5D"/>
    <w:rsid w:val="003D18BE"/>
    <w:rsid w:val="003D2804"/>
    <w:rsid w:val="003E45C8"/>
    <w:rsid w:val="003E49D7"/>
    <w:rsid w:val="004075B4"/>
    <w:rsid w:val="00425794"/>
    <w:rsid w:val="00435B1C"/>
    <w:rsid w:val="00446E03"/>
    <w:rsid w:val="00447B3E"/>
    <w:rsid w:val="00454EE5"/>
    <w:rsid w:val="00462EB6"/>
    <w:rsid w:val="00466330"/>
    <w:rsid w:val="004A38A0"/>
    <w:rsid w:val="004C299D"/>
    <w:rsid w:val="004C4C89"/>
    <w:rsid w:val="004D641B"/>
    <w:rsid w:val="004E3855"/>
    <w:rsid w:val="004E72B8"/>
    <w:rsid w:val="004F5F57"/>
    <w:rsid w:val="004F606E"/>
    <w:rsid w:val="004F6CA3"/>
    <w:rsid w:val="004F7926"/>
    <w:rsid w:val="005045B1"/>
    <w:rsid w:val="00534ED4"/>
    <w:rsid w:val="00546ABC"/>
    <w:rsid w:val="00552D49"/>
    <w:rsid w:val="00561601"/>
    <w:rsid w:val="00575C4A"/>
    <w:rsid w:val="005A17C9"/>
    <w:rsid w:val="005B7F5D"/>
    <w:rsid w:val="005C6BFF"/>
    <w:rsid w:val="005F5BF4"/>
    <w:rsid w:val="006039C6"/>
    <w:rsid w:val="00607BC5"/>
    <w:rsid w:val="0061733D"/>
    <w:rsid w:val="00620CF1"/>
    <w:rsid w:val="00635FE7"/>
    <w:rsid w:val="00660644"/>
    <w:rsid w:val="00666703"/>
    <w:rsid w:val="0067409B"/>
    <w:rsid w:val="00676D7E"/>
    <w:rsid w:val="00676F65"/>
    <w:rsid w:val="006877DE"/>
    <w:rsid w:val="00694EB8"/>
    <w:rsid w:val="00697244"/>
    <w:rsid w:val="006973E7"/>
    <w:rsid w:val="006B4E9A"/>
    <w:rsid w:val="006B6CA4"/>
    <w:rsid w:val="006C554C"/>
    <w:rsid w:val="006D609F"/>
    <w:rsid w:val="006D6F9B"/>
    <w:rsid w:val="006E2C6C"/>
    <w:rsid w:val="006E4296"/>
    <w:rsid w:val="00720CB5"/>
    <w:rsid w:val="00724FD0"/>
    <w:rsid w:val="00757D02"/>
    <w:rsid w:val="00774351"/>
    <w:rsid w:val="007B4BB3"/>
    <w:rsid w:val="007B4E5D"/>
    <w:rsid w:val="007E7837"/>
    <w:rsid w:val="007F0365"/>
    <w:rsid w:val="0080629E"/>
    <w:rsid w:val="008521A3"/>
    <w:rsid w:val="00852C38"/>
    <w:rsid w:val="00882B03"/>
    <w:rsid w:val="00891858"/>
    <w:rsid w:val="008973D1"/>
    <w:rsid w:val="00897CA4"/>
    <w:rsid w:val="008A54B7"/>
    <w:rsid w:val="008A679D"/>
    <w:rsid w:val="008C51E3"/>
    <w:rsid w:val="008D120D"/>
    <w:rsid w:val="008E2EB5"/>
    <w:rsid w:val="008F2C5D"/>
    <w:rsid w:val="008F3BE8"/>
    <w:rsid w:val="009058BE"/>
    <w:rsid w:val="009060CC"/>
    <w:rsid w:val="00921D5C"/>
    <w:rsid w:val="00937315"/>
    <w:rsid w:val="00963FA3"/>
    <w:rsid w:val="0096595E"/>
    <w:rsid w:val="009677FB"/>
    <w:rsid w:val="00997FA5"/>
    <w:rsid w:val="009A0181"/>
    <w:rsid w:val="009B315E"/>
    <w:rsid w:val="009B3690"/>
    <w:rsid w:val="009C4E53"/>
    <w:rsid w:val="009D5595"/>
    <w:rsid w:val="009D5A79"/>
    <w:rsid w:val="009F32A1"/>
    <w:rsid w:val="009F43B5"/>
    <w:rsid w:val="00A002D0"/>
    <w:rsid w:val="00A51C52"/>
    <w:rsid w:val="00A61B9C"/>
    <w:rsid w:val="00A708C1"/>
    <w:rsid w:val="00A81F3B"/>
    <w:rsid w:val="00AA2D0B"/>
    <w:rsid w:val="00AC634B"/>
    <w:rsid w:val="00AE5084"/>
    <w:rsid w:val="00AF18E8"/>
    <w:rsid w:val="00AF4ECA"/>
    <w:rsid w:val="00AF4F88"/>
    <w:rsid w:val="00B00F12"/>
    <w:rsid w:val="00B0267B"/>
    <w:rsid w:val="00B02CC2"/>
    <w:rsid w:val="00B11A3E"/>
    <w:rsid w:val="00B247F7"/>
    <w:rsid w:val="00B27E37"/>
    <w:rsid w:val="00B654FA"/>
    <w:rsid w:val="00B67885"/>
    <w:rsid w:val="00B802CB"/>
    <w:rsid w:val="00B8340D"/>
    <w:rsid w:val="00BB5D34"/>
    <w:rsid w:val="00C02266"/>
    <w:rsid w:val="00C52CB6"/>
    <w:rsid w:val="00C64FA8"/>
    <w:rsid w:val="00C76336"/>
    <w:rsid w:val="00CA6C81"/>
    <w:rsid w:val="00CB4380"/>
    <w:rsid w:val="00CB7133"/>
    <w:rsid w:val="00CF0D02"/>
    <w:rsid w:val="00D070F0"/>
    <w:rsid w:val="00D23A93"/>
    <w:rsid w:val="00D2743F"/>
    <w:rsid w:val="00D3610B"/>
    <w:rsid w:val="00D40748"/>
    <w:rsid w:val="00D52B39"/>
    <w:rsid w:val="00D77575"/>
    <w:rsid w:val="00D81F9C"/>
    <w:rsid w:val="00D86949"/>
    <w:rsid w:val="00D90667"/>
    <w:rsid w:val="00D94EBA"/>
    <w:rsid w:val="00D96B08"/>
    <w:rsid w:val="00DA2981"/>
    <w:rsid w:val="00DA7253"/>
    <w:rsid w:val="00DD0915"/>
    <w:rsid w:val="00DD4399"/>
    <w:rsid w:val="00DD558F"/>
    <w:rsid w:val="00DE79D5"/>
    <w:rsid w:val="00DF522A"/>
    <w:rsid w:val="00E17AE4"/>
    <w:rsid w:val="00E21D98"/>
    <w:rsid w:val="00E234FF"/>
    <w:rsid w:val="00E30668"/>
    <w:rsid w:val="00E37A93"/>
    <w:rsid w:val="00E5099E"/>
    <w:rsid w:val="00E52B9E"/>
    <w:rsid w:val="00E67E12"/>
    <w:rsid w:val="00EB0671"/>
    <w:rsid w:val="00EC1955"/>
    <w:rsid w:val="00EC27FD"/>
    <w:rsid w:val="00EE0A23"/>
    <w:rsid w:val="00EF275E"/>
    <w:rsid w:val="00F0671C"/>
    <w:rsid w:val="00F46637"/>
    <w:rsid w:val="00F55483"/>
    <w:rsid w:val="00F554A1"/>
    <w:rsid w:val="00F55E0D"/>
    <w:rsid w:val="00F76222"/>
    <w:rsid w:val="00FA60C3"/>
    <w:rsid w:val="00FB0D54"/>
    <w:rsid w:val="00FD401A"/>
    <w:rsid w:val="00FD6100"/>
    <w:rsid w:val="00FE67EB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ardcuracao.com/dicard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1B0-BA7D-41E9-8D96-35E2E5F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82</cp:revision>
  <dcterms:created xsi:type="dcterms:W3CDTF">2025-03-21T19:12:00Z</dcterms:created>
  <dcterms:modified xsi:type="dcterms:W3CDTF">2026-04-30T21:46:00Z</dcterms:modified>
</cp:coreProperties>
</file>